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0F4197" w:rsidRDefault="007A35FF" w:rsidP="00D45C17">
      <w:pPr>
        <w:pStyle w:val="1"/>
        <w:spacing w:before="0" w:line="240" w:lineRule="exact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D45C17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D45C17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D45C17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D61804" w:rsidRDefault="00640E9F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Земельный участок вблизи д.Горка Железковского сельского поселения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D61804" w:rsidRDefault="00D23A71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D61804" w:rsidRDefault="00945C48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D61804" w:rsidRDefault="00AD0502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 xml:space="preserve">174418, Новгородская область, Боровичский район, Железковское сельское поселение, </w:t>
            </w:r>
            <w:r w:rsidR="00982662" w:rsidRPr="00D61804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="00640E9F" w:rsidRPr="00D61804">
              <w:rPr>
                <w:rFonts w:ascii="Times New Roman" w:hAnsi="Times New Roman"/>
                <w:iCs/>
                <w:sz w:val="20"/>
                <w:szCs w:val="20"/>
              </w:rPr>
              <w:t>близи д.Горка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BA1F15" w:rsidRPr="00D61804" w:rsidRDefault="00640E9F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находится в</w:t>
            </w:r>
            <w:r w:rsidR="00982662" w:rsidRPr="00D61804">
              <w:rPr>
                <w:rFonts w:ascii="Times New Roman" w:hAnsi="Times New Roman"/>
                <w:iCs/>
                <w:sz w:val="20"/>
                <w:szCs w:val="20"/>
              </w:rPr>
              <w:t xml:space="preserve"> пределах</w:t>
            </w: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 xml:space="preserve"> кадастров</w:t>
            </w:r>
            <w:r w:rsidR="00982662" w:rsidRPr="00D61804">
              <w:rPr>
                <w:rFonts w:ascii="Times New Roman" w:hAnsi="Times New Roman"/>
                <w:iCs/>
                <w:sz w:val="20"/>
                <w:szCs w:val="20"/>
              </w:rPr>
              <w:t>ых</w:t>
            </w: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 xml:space="preserve"> квартал</w:t>
            </w:r>
            <w:r w:rsidR="00982662" w:rsidRPr="00D61804">
              <w:rPr>
                <w:rFonts w:ascii="Times New Roman" w:hAnsi="Times New Roman"/>
                <w:iCs/>
                <w:sz w:val="20"/>
                <w:szCs w:val="20"/>
              </w:rPr>
              <w:t>ов:</w:t>
            </w:r>
          </w:p>
          <w:p w:rsidR="003731C3" w:rsidRPr="00D61804" w:rsidRDefault="00640E9F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53:02:0130301, 53:02:0130302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D61804" w:rsidRDefault="003731C3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731C3" w:rsidRPr="00D61804" w:rsidRDefault="00982662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916019" w:rsidRPr="00D61804">
              <w:rPr>
                <w:rFonts w:ascii="Times New Roman" w:hAnsi="Times New Roman"/>
                <w:iCs/>
                <w:sz w:val="20"/>
                <w:szCs w:val="20"/>
              </w:rPr>
              <w:t xml:space="preserve">униципальная </w:t>
            </w:r>
            <w:r w:rsidR="00640E9F" w:rsidRPr="00D61804">
              <w:rPr>
                <w:rFonts w:ascii="Times New Roman" w:hAnsi="Times New Roman"/>
                <w:iCs/>
                <w:sz w:val="20"/>
                <w:szCs w:val="20"/>
              </w:rPr>
              <w:t>собственность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23A71" w:rsidRPr="00D61804" w:rsidRDefault="00D45C17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640E9F" w:rsidRPr="00D61804">
              <w:rPr>
                <w:rFonts w:ascii="Times New Roman" w:hAnsi="Times New Roman"/>
                <w:iCs/>
                <w:sz w:val="20"/>
                <w:szCs w:val="20"/>
              </w:rPr>
              <w:t xml:space="preserve">лава </w:t>
            </w:r>
            <w:r w:rsidR="0028483C" w:rsidRPr="00D61804">
              <w:rPr>
                <w:rFonts w:ascii="Times New Roman" w:hAnsi="Times New Roman"/>
                <w:iCs/>
                <w:sz w:val="20"/>
                <w:szCs w:val="20"/>
              </w:rPr>
              <w:t>Администрации Железковского сельского поселения</w:t>
            </w:r>
            <w:r w:rsidR="00D6180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8483C" w:rsidRPr="00D61804">
              <w:rPr>
                <w:rFonts w:ascii="Times New Roman" w:hAnsi="Times New Roman"/>
                <w:iCs/>
                <w:sz w:val="20"/>
                <w:szCs w:val="20"/>
              </w:rPr>
              <w:t>Долотова Татьяна Александровна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D61804" w:rsidRDefault="004D15FA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(81664) 95</w:t>
            </w:r>
            <w:r w:rsidR="00982662" w:rsidRPr="00D61804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787</w:t>
            </w:r>
          </w:p>
        </w:tc>
      </w:tr>
      <w:tr w:rsidR="00D23A71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D61804" w:rsidRDefault="004D15FA" w:rsidP="00D6180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61804">
              <w:rPr>
                <w:rFonts w:ascii="Times New Roman" w:hAnsi="Times New Roman"/>
                <w:iCs/>
                <w:sz w:val="20"/>
                <w:szCs w:val="20"/>
              </w:rPr>
              <w:t>adm.jelezkowo@yandex.ru</w:t>
            </w:r>
          </w:p>
        </w:tc>
      </w:tr>
      <w:tr w:rsidR="00D23A71" w:rsidRPr="00E4661F" w:rsidTr="002C7738">
        <w:tc>
          <w:tcPr>
            <w:tcW w:w="996" w:type="dxa"/>
            <w:shd w:val="clear" w:color="auto" w:fill="auto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23A71" w:rsidRPr="00D61804" w:rsidRDefault="00D23A71" w:rsidP="00D61804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23A71" w:rsidRPr="00E4661F" w:rsidTr="002C7738">
        <w:tc>
          <w:tcPr>
            <w:tcW w:w="996" w:type="dxa"/>
            <w:shd w:val="clear" w:color="auto" w:fill="D9D9D9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23A71" w:rsidRPr="00B4080C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D14878" w:rsidRDefault="00B4080C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ED6580" w:rsidRPr="00D14878">
              <w:rPr>
                <w:rFonts w:ascii="Times New Roman" w:hAnsi="Times New Roman"/>
                <w:iCs/>
                <w:sz w:val="20"/>
                <w:szCs w:val="20"/>
              </w:rPr>
              <w:t>59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B4080C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23A71" w:rsidRPr="00B4080C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D14878" w:rsidRDefault="00B4080C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ED6580" w:rsidRPr="00D14878">
              <w:rPr>
                <w:rFonts w:ascii="Times New Roman" w:hAnsi="Times New Roman"/>
                <w:iCs/>
                <w:sz w:val="20"/>
                <w:szCs w:val="20"/>
              </w:rPr>
              <w:t>76</w:t>
            </w:r>
          </w:p>
        </w:tc>
      </w:tr>
      <w:tr w:rsidR="00D23A71" w:rsidRPr="00E4661F" w:rsidTr="002C7738">
        <w:tc>
          <w:tcPr>
            <w:tcW w:w="996" w:type="dxa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23A71" w:rsidRPr="00E4661F" w:rsidRDefault="00D23A7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2C7738" w:rsidRPr="00D14878" w:rsidRDefault="009A5B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D14878" w:rsidRDefault="0085406F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21690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2C7738" w:rsidRPr="00321690" w:rsidRDefault="002C7738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112</w:t>
            </w:r>
            <w:r w:rsidR="002C7738"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(до М10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2C7738" w:rsidRPr="00397172" w:rsidRDefault="002C7738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2C7738" w:rsidRPr="00D14878" w:rsidRDefault="00BA1F15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2C7738" w:rsidRPr="00D14878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7A0D13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C7738" w:rsidRPr="00E4661F" w:rsidTr="002C7738">
        <w:tc>
          <w:tcPr>
            <w:tcW w:w="996" w:type="dxa"/>
          </w:tcPr>
          <w:p w:rsidR="002C7738" w:rsidRPr="00397172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2C7738" w:rsidRPr="00397172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376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2C7738" w:rsidRPr="00E4661F" w:rsidRDefault="002C7738" w:rsidP="007A0D1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2C7738" w:rsidRPr="00E4661F" w:rsidTr="002C7738">
        <w:tc>
          <w:tcPr>
            <w:tcW w:w="996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7A0D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2C7738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376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D14878" w:rsidRDefault="002C773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2C7738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E4661F" w:rsidRDefault="002C7738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7A0D13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38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</w:tr>
    </w:tbl>
    <w:p w:rsidR="00CD4324" w:rsidRPr="00E4661F" w:rsidRDefault="00CD4324" w:rsidP="00D45C1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725841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561009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108</w:t>
            </w:r>
          </w:p>
        </w:tc>
      </w:tr>
      <w:tr w:rsidR="00163BE3" w:rsidRPr="00E4661F" w:rsidTr="00725841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ED6580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из 3-х контуров площадью:</w:t>
            </w:r>
          </w:p>
          <w:p w:rsidR="00163BE3" w:rsidRPr="00D14878" w:rsidRDefault="00ED658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38 га, 19 га, 51 га</w:t>
            </w: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9D7F64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CE4BE1"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ельеф почвы </w:t>
            </w:r>
            <w:r w:rsidR="009D7F64" w:rsidRPr="00D14878">
              <w:rPr>
                <w:rFonts w:ascii="Times New Roman" w:hAnsi="Times New Roman"/>
                <w:iCs/>
                <w:sz w:val="20"/>
                <w:szCs w:val="20"/>
              </w:rPr>
              <w:t>ровный</w:t>
            </w:r>
          </w:p>
          <w:p w:rsidR="00163BE3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CE4BE1" w:rsidRPr="00D14878">
              <w:rPr>
                <w:rFonts w:ascii="Times New Roman" w:hAnsi="Times New Roman"/>
                <w:iCs/>
                <w:sz w:val="20"/>
                <w:szCs w:val="20"/>
              </w:rPr>
              <w:t>часток</w:t>
            </w:r>
            <w:r w:rsidR="009D7F64"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частично </w:t>
            </w:r>
            <w:r w:rsidR="00CE4BE1" w:rsidRPr="00D14878">
              <w:rPr>
                <w:rFonts w:ascii="Times New Roman" w:hAnsi="Times New Roman"/>
                <w:iCs/>
                <w:sz w:val="20"/>
                <w:szCs w:val="20"/>
              </w:rPr>
              <w:t>закустарен, заболочен</w:t>
            </w: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506E7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1,2</w:t>
            </w: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7A0D13">
              <w:rPr>
                <w:rFonts w:ascii="Times New Roman" w:hAnsi="Times New Roman"/>
                <w:sz w:val="24"/>
                <w:szCs w:val="24"/>
              </w:rPr>
              <w:t>,</w:t>
            </w:r>
            <w:r w:rsidRPr="00397172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465FC0" w:rsidRPr="00D14878" w:rsidRDefault="00465FC0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397172" w:rsidRPr="00D14878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</w:p>
          <w:p w:rsidR="00163BE3" w:rsidRPr="00D14878" w:rsidRDefault="00065F31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ED6580" w:rsidRPr="00D14878">
              <w:rPr>
                <w:rFonts w:ascii="Times New Roman" w:hAnsi="Times New Roman"/>
                <w:iCs/>
                <w:sz w:val="20"/>
                <w:szCs w:val="20"/>
              </w:rPr>
              <w:t>возможность расширения до</w:t>
            </w:r>
            <w:r w:rsidR="00DB2A93" w:rsidRPr="00D14878">
              <w:rPr>
                <w:rFonts w:ascii="Times New Roman" w:hAnsi="Times New Roman"/>
                <w:iCs/>
                <w:sz w:val="20"/>
                <w:szCs w:val="20"/>
              </w:rPr>
              <w:t>полнительно</w:t>
            </w:r>
            <w:r w:rsidR="00ED6580"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B2A93" w:rsidRPr="00D14878">
              <w:rPr>
                <w:rFonts w:ascii="Times New Roman" w:hAnsi="Times New Roman"/>
                <w:iCs/>
                <w:sz w:val="20"/>
                <w:szCs w:val="20"/>
              </w:rPr>
              <w:t>на 50</w:t>
            </w:r>
            <w:r w:rsidR="00ED6580"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га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D14878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725841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9D7F64" w:rsidRPr="00D14878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7C50AD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0,1</w:t>
            </w: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D14878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7B37E2" w:rsidRDefault="00982662" w:rsidP="007A0D13">
            <w:pPr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7A0D13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705389" w:rsidRPr="00D14878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е использование</w:t>
            </w:r>
          </w:p>
          <w:p w:rsidR="00163BE3" w:rsidRPr="00D14878" w:rsidRDefault="00705389" w:rsidP="00D14878">
            <w:pPr>
              <w:spacing w:after="0" w:line="180" w:lineRule="exact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/>
                <w:iCs/>
                <w:sz w:val="20"/>
                <w:szCs w:val="20"/>
              </w:rPr>
              <w:t>(другие виды использования при условии перевода земель из одной категории в другую)</w:t>
            </w: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506E78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</w:t>
            </w:r>
            <w:r w:rsidR="00982662" w:rsidRPr="00D1487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производств</w:t>
            </w:r>
            <w:r w:rsidR="00982662" w:rsidRPr="00D1487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(сенокос)</w:t>
            </w: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D14878" w:rsidRDefault="00163BE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1C2FAE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1C2FAE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1C2FAE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1C2FAE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shd w:val="clear" w:color="auto" w:fill="D9D9D9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982662" w:rsidRPr="00E4661F" w:rsidRDefault="00B8118D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465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465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465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465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82662" w:rsidRPr="00E4661F" w:rsidTr="00725841">
        <w:tc>
          <w:tcPr>
            <w:tcW w:w="996" w:type="dxa"/>
            <w:shd w:val="clear" w:color="auto" w:fill="D9D9D9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662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производственные помещения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662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662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662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662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662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rPr>
          <w:trHeight w:val="311"/>
        </w:trPr>
        <w:tc>
          <w:tcPr>
            <w:tcW w:w="996" w:type="dxa"/>
            <w:shd w:val="clear" w:color="auto" w:fill="D9D9D9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2662" w:rsidRPr="00E4661F" w:rsidTr="00725841">
        <w:trPr>
          <w:trHeight w:val="341"/>
        </w:trPr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 (МВт)</w:t>
            </w:r>
          </w:p>
        </w:tc>
        <w:tc>
          <w:tcPr>
            <w:tcW w:w="5465" w:type="dxa"/>
          </w:tcPr>
          <w:p w:rsidR="007A0D13" w:rsidRPr="00D14878" w:rsidRDefault="007A0D1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есть,</w:t>
            </w:r>
          </w:p>
          <w:p w:rsidR="007A0D13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линия Боровичи</w:t>
            </w:r>
            <w:r w:rsidR="007A0D13" w:rsidRPr="00D14878">
              <w:rPr>
                <w:rFonts w:ascii="Times New Roman" w:hAnsi="Times New Roman"/>
                <w:iCs/>
                <w:sz w:val="20"/>
                <w:szCs w:val="20"/>
              </w:rPr>
              <w:t>-Т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равково–Речка</w:t>
            </w:r>
            <w:r w:rsidR="007A0D13"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(10 кВт) 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проходит через участки площадью</w:t>
            </w:r>
            <w:r w:rsidR="007A0D13" w:rsidRPr="00D14878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38 га, 19 га;</w:t>
            </w:r>
          </w:p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до участка площадью 51 га </w:t>
            </w:r>
            <w:r w:rsidR="00BA7F7C" w:rsidRPr="00D14878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A7F7C" w:rsidRPr="00D14878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 xml:space="preserve">7 </w:t>
            </w:r>
            <w:r w:rsidR="00BA7F7C" w:rsidRPr="00D14878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 (МВт)</w:t>
            </w:r>
          </w:p>
        </w:tc>
        <w:tc>
          <w:tcPr>
            <w:tcW w:w="5465" w:type="dxa"/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 (МВт)</w:t>
            </w:r>
          </w:p>
        </w:tc>
        <w:tc>
          <w:tcPr>
            <w:tcW w:w="5465" w:type="dxa"/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82662" w:rsidRPr="00E4661F" w:rsidTr="00725841">
        <w:tc>
          <w:tcPr>
            <w:tcW w:w="996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982662" w:rsidRPr="00E4661F" w:rsidRDefault="00982662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982662" w:rsidRPr="00D14878" w:rsidRDefault="00982662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A0A82" w:rsidRPr="00E4661F" w:rsidTr="00725841">
        <w:tc>
          <w:tcPr>
            <w:tcW w:w="996" w:type="dxa"/>
          </w:tcPr>
          <w:p w:rsidR="001A0A82" w:rsidRPr="00E4661F" w:rsidRDefault="001A0A82" w:rsidP="001A0A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1A0A82" w:rsidRPr="00E4661F" w:rsidRDefault="001A0A82" w:rsidP="001A0A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1A0A82" w:rsidRPr="002410D3" w:rsidRDefault="009544AE" w:rsidP="001A0A82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A0A82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1A0A82" w:rsidRPr="00E4661F" w:rsidRDefault="001A0A82" w:rsidP="001A0A8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A0A82" w:rsidRPr="00E4661F" w:rsidRDefault="001A0A82" w:rsidP="001A0A8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A0A82" w:rsidRPr="002410D3" w:rsidRDefault="001A0A82" w:rsidP="001A0A82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8458F3" w:rsidRPr="00E4661F" w:rsidTr="00725841">
        <w:tc>
          <w:tcPr>
            <w:tcW w:w="996" w:type="dxa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есть,</w:t>
            </w:r>
          </w:p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отводы высокого давления «Боровичи-1» D:273 мм и «Боровичи-2» D:530 мм (подземные, рабочее давление 55 кгс\см2) проходят через участки площадью: 38 га, 19 га;</w:t>
            </w:r>
          </w:p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 участка площадью 51 га – 0,3 км</w:t>
            </w:r>
          </w:p>
        </w:tc>
      </w:tr>
      <w:tr w:rsidR="008458F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544AE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9544AE" w:rsidRPr="00E4661F" w:rsidRDefault="009544AE" w:rsidP="009544AE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544AE" w:rsidRPr="00E4661F" w:rsidRDefault="009544AE" w:rsidP="009544A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544AE" w:rsidRPr="00E7608F" w:rsidRDefault="009544AE" w:rsidP="009544AE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9544AE" w:rsidRPr="00B17108" w:rsidRDefault="009544AE" w:rsidP="009544AE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544AE" w:rsidRPr="006F76AB" w:rsidRDefault="009544AE" w:rsidP="009544A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544AE" w:rsidRDefault="009544AE" w:rsidP="009544A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544AE" w:rsidRPr="00B17108" w:rsidRDefault="009544AE" w:rsidP="009544AE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544AE" w:rsidRPr="006F76AB" w:rsidRDefault="009544AE" w:rsidP="009544A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544AE" w:rsidRDefault="009544AE" w:rsidP="009544AE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544AE" w:rsidRPr="006F2389" w:rsidRDefault="009544AE" w:rsidP="009544A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9544AE" w:rsidRPr="00F82519" w:rsidRDefault="009544AE" w:rsidP="009544AE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8458F3" w:rsidRPr="00E4661F" w:rsidTr="00725841">
        <w:tc>
          <w:tcPr>
            <w:tcW w:w="996" w:type="dxa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требуется организация автономного обеспечения водой (строительство скважины)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8458F3" w:rsidRPr="00E4661F" w:rsidRDefault="008458F3" w:rsidP="008458F3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8458F3" w:rsidRPr="00E4661F" w:rsidTr="00725841">
        <w:tc>
          <w:tcPr>
            <w:tcW w:w="996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4307" w:type="dxa"/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458F3" w:rsidRPr="00E4661F" w:rsidTr="00725841">
        <w:tc>
          <w:tcPr>
            <w:tcW w:w="996" w:type="dxa"/>
            <w:tcBorders>
              <w:right w:val="single" w:sz="4" w:space="0" w:color="auto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8458F3" w:rsidRPr="00E4661F" w:rsidTr="00725841">
        <w:tc>
          <w:tcPr>
            <w:tcW w:w="996" w:type="dxa"/>
            <w:tcBorders>
              <w:right w:val="single" w:sz="4" w:space="0" w:color="auto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8458F3" w:rsidRPr="00E4661F" w:rsidRDefault="008458F3" w:rsidP="008458F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8458F3" w:rsidRPr="00D14878" w:rsidRDefault="008458F3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D45C17" w:rsidRDefault="00D45C17" w:rsidP="00D45C1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D45C1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725841">
        <w:tc>
          <w:tcPr>
            <w:tcW w:w="959" w:type="dxa"/>
            <w:shd w:val="clear" w:color="auto" w:fill="D9D9D9"/>
          </w:tcPr>
          <w:p w:rsidR="00411072" w:rsidRPr="00E4661F" w:rsidRDefault="009D6EC9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B01A6C" w:rsidRPr="00E4661F" w:rsidTr="00725841">
        <w:tc>
          <w:tcPr>
            <w:tcW w:w="959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B01A6C" w:rsidRPr="00765E2C" w:rsidRDefault="00B01A6C" w:rsidP="00B01A6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</w:tc>
      </w:tr>
      <w:tr w:rsidR="00B01A6C" w:rsidRPr="00E4661F" w:rsidTr="00725841">
        <w:tc>
          <w:tcPr>
            <w:tcW w:w="959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B01A6C" w:rsidRPr="00765E2C" w:rsidRDefault="0098258B" w:rsidP="0098258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B01A6C" w:rsidRPr="00E4661F" w:rsidTr="00725841">
        <w:tc>
          <w:tcPr>
            <w:tcW w:w="959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B01A6C" w:rsidRPr="00765E2C" w:rsidRDefault="00B01A6C" w:rsidP="00B01A6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01A6C" w:rsidRPr="00E4661F" w:rsidTr="00725841">
        <w:tc>
          <w:tcPr>
            <w:tcW w:w="959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B01A6C" w:rsidRDefault="00BB2CD1" w:rsidP="00B01A6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B01A6C" w:rsidRPr="00765E2C" w:rsidRDefault="00B01A6C" w:rsidP="00B01A6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B01A6C" w:rsidRPr="00E4661F" w:rsidTr="00725841">
        <w:tc>
          <w:tcPr>
            <w:tcW w:w="959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B01A6C" w:rsidRPr="00765E2C" w:rsidRDefault="00B01A6C" w:rsidP="009544A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9544A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9544AE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9544AE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</w:tc>
      </w:tr>
      <w:tr w:rsidR="00B01A6C" w:rsidRPr="00E4661F" w:rsidTr="00725841">
        <w:tc>
          <w:tcPr>
            <w:tcW w:w="959" w:type="dxa"/>
            <w:tcBorders>
              <w:bottom w:val="single" w:sz="4" w:space="0" w:color="000000"/>
            </w:tcBorders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B01A6C" w:rsidRPr="00E4661F" w:rsidRDefault="00B01A6C" w:rsidP="00B01A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B01A6C" w:rsidRPr="00765E2C" w:rsidRDefault="00B01A6C" w:rsidP="00B01A6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E4661F" w:rsidTr="00725841">
        <w:tc>
          <w:tcPr>
            <w:tcW w:w="959" w:type="dxa"/>
            <w:shd w:val="clear" w:color="auto" w:fill="D9D9D9"/>
          </w:tcPr>
          <w:p w:rsidR="00411072" w:rsidRPr="00E4661F" w:rsidRDefault="00411072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465FC0" w:rsidRDefault="00411072" w:rsidP="00D45C17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465FC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670FC7" w:rsidRPr="0046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65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465FC0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725841">
        <w:trPr>
          <w:trHeight w:val="317"/>
        </w:trPr>
        <w:tc>
          <w:tcPr>
            <w:tcW w:w="959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3DCE" w:rsidRPr="00E4661F" w:rsidRDefault="009A3DCE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A3DCE" w:rsidRPr="00D14878" w:rsidRDefault="00AD313B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7C50AD" w:rsidRPr="00D1487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</w:tr>
      <w:tr w:rsidR="008262B1" w:rsidRPr="00E4661F" w:rsidTr="00725841">
        <w:trPr>
          <w:trHeight w:val="422"/>
        </w:trPr>
        <w:tc>
          <w:tcPr>
            <w:tcW w:w="959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D14878" w:rsidRDefault="00F45D75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8262B1" w:rsidRPr="00E4661F" w:rsidTr="00725841">
        <w:trPr>
          <w:trHeight w:val="414"/>
        </w:trPr>
        <w:tc>
          <w:tcPr>
            <w:tcW w:w="959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D14878" w:rsidRDefault="007C50AD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8262B1" w:rsidRPr="00E4661F" w:rsidTr="00725841">
        <w:trPr>
          <w:trHeight w:val="419"/>
        </w:trPr>
        <w:tc>
          <w:tcPr>
            <w:tcW w:w="959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8262B1" w:rsidRPr="00D14878" w:rsidRDefault="00F45D75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8262B1" w:rsidRPr="00E4661F" w:rsidTr="00725841">
        <w:tc>
          <w:tcPr>
            <w:tcW w:w="959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8262B1" w:rsidRPr="00D14878" w:rsidRDefault="00F45D75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bookmarkEnd w:id="6"/>
      <w:tr w:rsidR="008262B1" w:rsidRPr="00E4661F" w:rsidTr="00725841">
        <w:tc>
          <w:tcPr>
            <w:tcW w:w="959" w:type="dxa"/>
            <w:tcBorders>
              <w:bottom w:val="single" w:sz="4" w:space="0" w:color="000000"/>
            </w:tcBorders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8262B1" w:rsidRPr="00D14878" w:rsidRDefault="00F45D75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</w:tr>
      <w:tr w:rsidR="008262B1" w:rsidRPr="00E4661F" w:rsidTr="00725841">
        <w:trPr>
          <w:trHeight w:val="474"/>
        </w:trPr>
        <w:tc>
          <w:tcPr>
            <w:tcW w:w="959" w:type="dxa"/>
            <w:tcBorders>
              <w:bottom w:val="single" w:sz="4" w:space="0" w:color="auto"/>
            </w:tcBorders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8262B1" w:rsidRPr="00D14878" w:rsidRDefault="005B1D9D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D14878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  <w:tr w:rsidR="008262B1" w:rsidRPr="00E4661F" w:rsidTr="00725841">
        <w:tc>
          <w:tcPr>
            <w:tcW w:w="959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8262B1" w:rsidRPr="00E4661F" w:rsidRDefault="008262B1" w:rsidP="00D45C1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8262B1" w:rsidRPr="00D14878" w:rsidRDefault="005B1D9D" w:rsidP="00D1487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D1487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D14878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</w:tbl>
    <w:p w:rsidR="00163BE3" w:rsidRDefault="00163BE3" w:rsidP="00D45C1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1F2189" w:rsidRDefault="001F2189" w:rsidP="001F2189"/>
    <w:p w:rsidR="001F2189" w:rsidRDefault="001F2189" w:rsidP="001F2189">
      <w:pPr>
        <w:sectPr w:rsidR="001F2189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1F2189" w:rsidRPr="0084268A" w:rsidRDefault="001F2189" w:rsidP="001F2189">
      <w:pPr>
        <w:rPr>
          <w:rFonts w:ascii="Times New Roman" w:hAnsi="Times New Roman"/>
        </w:rPr>
      </w:pPr>
    </w:p>
    <w:p w:rsidR="00DB3C83" w:rsidRPr="00EF3443" w:rsidRDefault="00E21218" w:rsidP="00E21218">
      <w:pPr>
        <w:spacing w:after="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E21218">
        <w:rPr>
          <w:rFonts w:ascii="Times New Roman" w:hAnsi="Times New Roman"/>
          <w:b/>
          <w:iCs/>
          <w:sz w:val="24"/>
          <w:szCs w:val="24"/>
        </w:rPr>
        <w:t xml:space="preserve">Земельный участок </w:t>
      </w:r>
      <w:r w:rsidR="00DB3C83" w:rsidRPr="00EF3443">
        <w:rPr>
          <w:rFonts w:ascii="Times New Roman" w:hAnsi="Times New Roman"/>
          <w:b/>
          <w:iCs/>
          <w:sz w:val="24"/>
          <w:szCs w:val="24"/>
        </w:rPr>
        <w:t>под сельскохозяйственное производство</w:t>
      </w:r>
    </w:p>
    <w:p w:rsidR="009D61A8" w:rsidRDefault="001F21E1" w:rsidP="00E21218">
      <w:pPr>
        <w:spacing w:after="60" w:line="20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1F21E1">
        <w:rPr>
          <w:rFonts w:ascii="Times New Roman" w:hAnsi="Times New Roman"/>
          <w:b/>
          <w:iCs/>
          <w:sz w:val="24"/>
          <w:szCs w:val="24"/>
        </w:rPr>
        <w:t>вблизи д.Горка Железковского сельского поселения</w:t>
      </w:r>
    </w:p>
    <w:p w:rsidR="00DB3C83" w:rsidRPr="00EF3443" w:rsidRDefault="00DB3C83" w:rsidP="00A86720">
      <w:pPr>
        <w:spacing w:after="6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E32246" w:rsidRDefault="00E32246" w:rsidP="002507DB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74418, </w:t>
      </w:r>
      <w:r w:rsidRPr="00640E9F">
        <w:rPr>
          <w:rFonts w:ascii="Times New Roman" w:hAnsi="Times New Roman"/>
          <w:iCs/>
          <w:sz w:val="24"/>
          <w:szCs w:val="24"/>
        </w:rPr>
        <w:t>Новгородск</w:t>
      </w:r>
      <w:r>
        <w:rPr>
          <w:rFonts w:ascii="Times New Roman" w:hAnsi="Times New Roman"/>
          <w:iCs/>
          <w:sz w:val="24"/>
          <w:szCs w:val="24"/>
        </w:rPr>
        <w:t>ая</w:t>
      </w:r>
      <w:r w:rsidRPr="00640E9F">
        <w:rPr>
          <w:rFonts w:ascii="Times New Roman" w:hAnsi="Times New Roman"/>
          <w:iCs/>
          <w:sz w:val="24"/>
          <w:szCs w:val="24"/>
        </w:rPr>
        <w:t xml:space="preserve"> област</w:t>
      </w:r>
      <w:r>
        <w:rPr>
          <w:rFonts w:ascii="Times New Roman" w:hAnsi="Times New Roman"/>
          <w:iCs/>
          <w:sz w:val="24"/>
          <w:szCs w:val="24"/>
        </w:rPr>
        <w:t xml:space="preserve">ь, </w:t>
      </w:r>
      <w:r w:rsidRPr="00640E9F">
        <w:rPr>
          <w:rFonts w:ascii="Times New Roman" w:hAnsi="Times New Roman"/>
          <w:iCs/>
          <w:sz w:val="24"/>
          <w:szCs w:val="24"/>
        </w:rPr>
        <w:t>Боровичск</w:t>
      </w:r>
      <w:r>
        <w:rPr>
          <w:rFonts w:ascii="Times New Roman" w:hAnsi="Times New Roman"/>
          <w:iCs/>
          <w:sz w:val="24"/>
          <w:szCs w:val="24"/>
        </w:rPr>
        <w:t>ий</w:t>
      </w:r>
      <w:r w:rsidRPr="00640E9F">
        <w:rPr>
          <w:rFonts w:ascii="Times New Roman" w:hAnsi="Times New Roman"/>
          <w:iCs/>
          <w:sz w:val="24"/>
          <w:szCs w:val="24"/>
        </w:rPr>
        <w:t xml:space="preserve"> район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2507DB" w:rsidRDefault="00E32246" w:rsidP="002507DB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640E9F">
        <w:rPr>
          <w:rFonts w:ascii="Times New Roman" w:hAnsi="Times New Roman"/>
          <w:iCs/>
          <w:sz w:val="24"/>
          <w:szCs w:val="24"/>
        </w:rPr>
        <w:t>Железковско</w:t>
      </w:r>
      <w:r>
        <w:rPr>
          <w:rFonts w:ascii="Times New Roman" w:hAnsi="Times New Roman"/>
          <w:iCs/>
          <w:sz w:val="24"/>
          <w:szCs w:val="24"/>
        </w:rPr>
        <w:t>е</w:t>
      </w:r>
      <w:r w:rsidRPr="00640E9F">
        <w:rPr>
          <w:rFonts w:ascii="Times New Roman" w:hAnsi="Times New Roman"/>
          <w:iCs/>
          <w:sz w:val="24"/>
          <w:szCs w:val="24"/>
        </w:rPr>
        <w:t xml:space="preserve"> сельско</w:t>
      </w:r>
      <w:r>
        <w:rPr>
          <w:rFonts w:ascii="Times New Roman" w:hAnsi="Times New Roman"/>
          <w:iCs/>
          <w:sz w:val="24"/>
          <w:szCs w:val="24"/>
        </w:rPr>
        <w:t>е поселение, в</w:t>
      </w:r>
      <w:r w:rsidRPr="00640E9F">
        <w:rPr>
          <w:rFonts w:ascii="Times New Roman" w:hAnsi="Times New Roman"/>
          <w:iCs/>
          <w:sz w:val="24"/>
          <w:szCs w:val="24"/>
        </w:rPr>
        <w:t>близи д.Горка</w:t>
      </w:r>
    </w:p>
    <w:p w:rsidR="002507DB" w:rsidRPr="00A86720" w:rsidRDefault="002507DB" w:rsidP="00A86720">
      <w:pPr>
        <w:spacing w:after="0" w:line="160" w:lineRule="exact"/>
        <w:jc w:val="center"/>
        <w:rPr>
          <w:rFonts w:ascii="Times New Roman" w:hAnsi="Times New Roman"/>
          <w:snapToGrid w:val="0"/>
          <w:kern w:val="20"/>
          <w:sz w:val="16"/>
          <w:szCs w:val="16"/>
        </w:rPr>
      </w:pPr>
    </w:p>
    <w:p w:rsidR="004A200D" w:rsidRDefault="002507DB" w:rsidP="002507DB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640E9F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 пределах</w:t>
      </w:r>
      <w:r w:rsidRPr="00640E9F">
        <w:rPr>
          <w:rFonts w:ascii="Times New Roman" w:hAnsi="Times New Roman"/>
          <w:iCs/>
          <w:sz w:val="24"/>
          <w:szCs w:val="24"/>
        </w:rPr>
        <w:t xml:space="preserve"> кадастров</w:t>
      </w:r>
      <w:r>
        <w:rPr>
          <w:rFonts w:ascii="Times New Roman" w:hAnsi="Times New Roman"/>
          <w:iCs/>
          <w:sz w:val="24"/>
          <w:szCs w:val="24"/>
        </w:rPr>
        <w:t>ых</w:t>
      </w:r>
      <w:r w:rsidRPr="00640E9F">
        <w:rPr>
          <w:rFonts w:ascii="Times New Roman" w:hAnsi="Times New Roman"/>
          <w:iCs/>
          <w:sz w:val="24"/>
          <w:szCs w:val="24"/>
        </w:rPr>
        <w:t xml:space="preserve"> квартал</w:t>
      </w:r>
      <w:r>
        <w:rPr>
          <w:rFonts w:ascii="Times New Roman" w:hAnsi="Times New Roman"/>
          <w:iCs/>
          <w:sz w:val="24"/>
          <w:szCs w:val="24"/>
        </w:rPr>
        <w:t>ов:</w:t>
      </w:r>
    </w:p>
    <w:p w:rsidR="00DB3C83" w:rsidRPr="00DA0F36" w:rsidRDefault="002507DB" w:rsidP="002507DB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2507DB">
        <w:rPr>
          <w:rFonts w:ascii="Times New Roman" w:hAnsi="Times New Roman"/>
          <w:b/>
          <w:iCs/>
          <w:sz w:val="24"/>
          <w:szCs w:val="24"/>
        </w:rPr>
        <w:t>53:02:0130301</w:t>
      </w:r>
      <w:r w:rsidRPr="00640E9F">
        <w:rPr>
          <w:rFonts w:ascii="Times New Roman" w:hAnsi="Times New Roman"/>
          <w:iCs/>
          <w:sz w:val="24"/>
          <w:szCs w:val="24"/>
        </w:rPr>
        <w:t xml:space="preserve">, </w:t>
      </w:r>
      <w:r w:rsidRPr="002507DB">
        <w:rPr>
          <w:rFonts w:ascii="Times New Roman" w:hAnsi="Times New Roman"/>
          <w:b/>
          <w:iCs/>
          <w:sz w:val="24"/>
          <w:szCs w:val="24"/>
        </w:rPr>
        <w:t>53:02:0130302</w:t>
      </w:r>
    </w:p>
    <w:p w:rsidR="0030040D" w:rsidRDefault="0030040D" w:rsidP="00DB3C83">
      <w:pPr>
        <w:spacing w:after="0" w:line="240" w:lineRule="exact"/>
        <w:jc w:val="center"/>
        <w:rPr>
          <w:rFonts w:ascii="Times New Roman" w:hAnsi="Times New Roman"/>
        </w:rPr>
      </w:pPr>
    </w:p>
    <w:p w:rsidR="00D719C0" w:rsidRDefault="00DB3C83" w:rsidP="0030040D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7170B7" w:rsidRDefault="007170B7" w:rsidP="003004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03839" cy="230059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07" cy="23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00D">
        <w:rPr>
          <w:rFonts w:ascii="Times New Roman" w:hAnsi="Times New Roman"/>
        </w:rPr>
        <w:t xml:space="preserve">   </w:t>
      </w:r>
      <w:r w:rsidR="004A200D">
        <w:rPr>
          <w:rFonts w:ascii="Times New Roman" w:hAnsi="Times New Roman"/>
          <w:noProof/>
          <w:lang w:eastAsia="ru-RU"/>
        </w:rPr>
        <w:drawing>
          <wp:inline distT="0" distB="0" distL="0" distR="0" wp14:anchorId="766D3ACA" wp14:editId="5775515D">
            <wp:extent cx="2439565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07" cy="23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C0" w:rsidRDefault="007170B7" w:rsidP="0030040D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7170B7" w:rsidRDefault="00511542" w:rsidP="003004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77586" cy="20865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02" cy="21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00D">
        <w:rPr>
          <w:rFonts w:ascii="Times New Roman" w:hAnsi="Times New Roman"/>
        </w:rPr>
        <w:t xml:space="preserve">   </w:t>
      </w:r>
      <w:r w:rsidR="004A200D">
        <w:rPr>
          <w:rFonts w:ascii="Times New Roman" w:hAnsi="Times New Roman"/>
          <w:noProof/>
          <w:lang w:eastAsia="ru-RU"/>
        </w:rPr>
        <w:drawing>
          <wp:inline distT="0" distB="0" distL="0" distR="0" wp14:anchorId="5EC920B3" wp14:editId="64F85688">
            <wp:extent cx="2500009" cy="209219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59" cy="21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0D" w:rsidRDefault="0030040D" w:rsidP="0030040D">
      <w:pPr>
        <w:spacing w:after="120" w:line="22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3</w:t>
      </w:r>
    </w:p>
    <w:p w:rsidR="007170B7" w:rsidRPr="0084268A" w:rsidRDefault="004A200D" w:rsidP="007170B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DA7068E" wp14:editId="0BB36C20">
            <wp:extent cx="2525382" cy="2112552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53" cy="21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0B7" w:rsidRPr="0084268A" w:rsidSect="008E45C8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DD" w:rsidRDefault="00D262DD" w:rsidP="003B0AB3">
      <w:pPr>
        <w:spacing w:after="0" w:line="240" w:lineRule="auto"/>
      </w:pPr>
      <w:r>
        <w:separator/>
      </w:r>
    </w:p>
  </w:endnote>
  <w:endnote w:type="continuationSeparator" w:id="0">
    <w:p w:rsidR="00D262DD" w:rsidRDefault="00D262DD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42" w:rsidRPr="003B0AB3" w:rsidRDefault="00511542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9544AE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11542" w:rsidRDefault="005115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DD" w:rsidRDefault="00D262DD" w:rsidP="003B0AB3">
      <w:pPr>
        <w:spacing w:after="0" w:line="240" w:lineRule="auto"/>
      </w:pPr>
      <w:r>
        <w:separator/>
      </w:r>
    </w:p>
  </w:footnote>
  <w:footnote w:type="continuationSeparator" w:id="0">
    <w:p w:rsidR="00D262DD" w:rsidRDefault="00D262DD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11896"/>
    <w:rsid w:val="0001303B"/>
    <w:rsid w:val="000138E9"/>
    <w:rsid w:val="0002046F"/>
    <w:rsid w:val="0003417E"/>
    <w:rsid w:val="00035CC4"/>
    <w:rsid w:val="00036C78"/>
    <w:rsid w:val="000408D2"/>
    <w:rsid w:val="00041D54"/>
    <w:rsid w:val="000428B8"/>
    <w:rsid w:val="000451CC"/>
    <w:rsid w:val="00055BF2"/>
    <w:rsid w:val="00065F31"/>
    <w:rsid w:val="00070B76"/>
    <w:rsid w:val="000A0BF9"/>
    <w:rsid w:val="000A1A2B"/>
    <w:rsid w:val="000B1A13"/>
    <w:rsid w:val="000B235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0157C"/>
    <w:rsid w:val="00121738"/>
    <w:rsid w:val="0012667F"/>
    <w:rsid w:val="00126E9F"/>
    <w:rsid w:val="00130191"/>
    <w:rsid w:val="00134E8E"/>
    <w:rsid w:val="00135002"/>
    <w:rsid w:val="0014088D"/>
    <w:rsid w:val="00143AF0"/>
    <w:rsid w:val="0015167A"/>
    <w:rsid w:val="00155614"/>
    <w:rsid w:val="00163BE3"/>
    <w:rsid w:val="00170DF7"/>
    <w:rsid w:val="00171BD6"/>
    <w:rsid w:val="0018099F"/>
    <w:rsid w:val="00191F6A"/>
    <w:rsid w:val="001935E1"/>
    <w:rsid w:val="001A0A82"/>
    <w:rsid w:val="001A2F31"/>
    <w:rsid w:val="001B6430"/>
    <w:rsid w:val="001C2FAE"/>
    <w:rsid w:val="001D38D2"/>
    <w:rsid w:val="001D473A"/>
    <w:rsid w:val="001E4B1D"/>
    <w:rsid w:val="001F2189"/>
    <w:rsid w:val="001F21E1"/>
    <w:rsid w:val="001F520E"/>
    <w:rsid w:val="002239B7"/>
    <w:rsid w:val="00231BAE"/>
    <w:rsid w:val="00232F39"/>
    <w:rsid w:val="00235727"/>
    <w:rsid w:val="002370D7"/>
    <w:rsid w:val="00241EDC"/>
    <w:rsid w:val="00243027"/>
    <w:rsid w:val="002447D8"/>
    <w:rsid w:val="002507DB"/>
    <w:rsid w:val="00251820"/>
    <w:rsid w:val="00252C83"/>
    <w:rsid w:val="00255B9E"/>
    <w:rsid w:val="0028483C"/>
    <w:rsid w:val="0028567C"/>
    <w:rsid w:val="00287017"/>
    <w:rsid w:val="00290279"/>
    <w:rsid w:val="00292314"/>
    <w:rsid w:val="00293177"/>
    <w:rsid w:val="0029627C"/>
    <w:rsid w:val="00296414"/>
    <w:rsid w:val="002A2FD1"/>
    <w:rsid w:val="002C154C"/>
    <w:rsid w:val="002C22C9"/>
    <w:rsid w:val="002C3670"/>
    <w:rsid w:val="002C41A9"/>
    <w:rsid w:val="002C712F"/>
    <w:rsid w:val="002C7738"/>
    <w:rsid w:val="002D371F"/>
    <w:rsid w:val="002D4984"/>
    <w:rsid w:val="002D6051"/>
    <w:rsid w:val="002E706D"/>
    <w:rsid w:val="002F22B2"/>
    <w:rsid w:val="0030040D"/>
    <w:rsid w:val="003051F2"/>
    <w:rsid w:val="00305415"/>
    <w:rsid w:val="00311CCF"/>
    <w:rsid w:val="003124A4"/>
    <w:rsid w:val="00321690"/>
    <w:rsid w:val="00323090"/>
    <w:rsid w:val="003326E1"/>
    <w:rsid w:val="00334356"/>
    <w:rsid w:val="00334AEA"/>
    <w:rsid w:val="003408CA"/>
    <w:rsid w:val="00345C55"/>
    <w:rsid w:val="0035372A"/>
    <w:rsid w:val="003568A1"/>
    <w:rsid w:val="00370316"/>
    <w:rsid w:val="00371974"/>
    <w:rsid w:val="003731C3"/>
    <w:rsid w:val="00373F92"/>
    <w:rsid w:val="00384058"/>
    <w:rsid w:val="00393AEA"/>
    <w:rsid w:val="00395612"/>
    <w:rsid w:val="003963A7"/>
    <w:rsid w:val="00397172"/>
    <w:rsid w:val="003A0382"/>
    <w:rsid w:val="003B0AB3"/>
    <w:rsid w:val="003C04BF"/>
    <w:rsid w:val="003C15DC"/>
    <w:rsid w:val="003C4E27"/>
    <w:rsid w:val="003D41FB"/>
    <w:rsid w:val="003D461D"/>
    <w:rsid w:val="003E6F67"/>
    <w:rsid w:val="00405422"/>
    <w:rsid w:val="00411072"/>
    <w:rsid w:val="00416B84"/>
    <w:rsid w:val="004239DD"/>
    <w:rsid w:val="00435848"/>
    <w:rsid w:val="00437729"/>
    <w:rsid w:val="00437BE4"/>
    <w:rsid w:val="004407F4"/>
    <w:rsid w:val="00441734"/>
    <w:rsid w:val="00461068"/>
    <w:rsid w:val="0046437B"/>
    <w:rsid w:val="004656CC"/>
    <w:rsid w:val="00465FC0"/>
    <w:rsid w:val="0046681A"/>
    <w:rsid w:val="004744DB"/>
    <w:rsid w:val="004864E5"/>
    <w:rsid w:val="00487172"/>
    <w:rsid w:val="004875E7"/>
    <w:rsid w:val="00490730"/>
    <w:rsid w:val="00494EE9"/>
    <w:rsid w:val="0049744C"/>
    <w:rsid w:val="004A200D"/>
    <w:rsid w:val="004A6A10"/>
    <w:rsid w:val="004B2B3E"/>
    <w:rsid w:val="004B6C81"/>
    <w:rsid w:val="004B6CC8"/>
    <w:rsid w:val="004B7D76"/>
    <w:rsid w:val="004C507E"/>
    <w:rsid w:val="004D15FA"/>
    <w:rsid w:val="004D4C97"/>
    <w:rsid w:val="004F0256"/>
    <w:rsid w:val="004F7035"/>
    <w:rsid w:val="00506E78"/>
    <w:rsid w:val="00511542"/>
    <w:rsid w:val="0051322B"/>
    <w:rsid w:val="005169E0"/>
    <w:rsid w:val="00517FE2"/>
    <w:rsid w:val="00520CCE"/>
    <w:rsid w:val="00524F36"/>
    <w:rsid w:val="005255AF"/>
    <w:rsid w:val="005311B5"/>
    <w:rsid w:val="00533DEF"/>
    <w:rsid w:val="00535E41"/>
    <w:rsid w:val="00543AD6"/>
    <w:rsid w:val="005518F2"/>
    <w:rsid w:val="005539AE"/>
    <w:rsid w:val="00561009"/>
    <w:rsid w:val="005759FC"/>
    <w:rsid w:val="00583AB4"/>
    <w:rsid w:val="00587839"/>
    <w:rsid w:val="00590530"/>
    <w:rsid w:val="005939EB"/>
    <w:rsid w:val="005B046F"/>
    <w:rsid w:val="005B1D9D"/>
    <w:rsid w:val="005C04F8"/>
    <w:rsid w:val="005C476A"/>
    <w:rsid w:val="005D0D17"/>
    <w:rsid w:val="005D291D"/>
    <w:rsid w:val="005D588B"/>
    <w:rsid w:val="005D6EC0"/>
    <w:rsid w:val="005D7BB9"/>
    <w:rsid w:val="005E6A5A"/>
    <w:rsid w:val="005E7D11"/>
    <w:rsid w:val="0062254D"/>
    <w:rsid w:val="006230B6"/>
    <w:rsid w:val="00623A88"/>
    <w:rsid w:val="00624393"/>
    <w:rsid w:val="00624EA4"/>
    <w:rsid w:val="00633277"/>
    <w:rsid w:val="00640E9F"/>
    <w:rsid w:val="00653707"/>
    <w:rsid w:val="00655234"/>
    <w:rsid w:val="00657E32"/>
    <w:rsid w:val="00661EBE"/>
    <w:rsid w:val="00664287"/>
    <w:rsid w:val="00670FC7"/>
    <w:rsid w:val="00676EB8"/>
    <w:rsid w:val="00677178"/>
    <w:rsid w:val="00680596"/>
    <w:rsid w:val="0068304C"/>
    <w:rsid w:val="0068395B"/>
    <w:rsid w:val="00683E1C"/>
    <w:rsid w:val="00683FEE"/>
    <w:rsid w:val="00685CE3"/>
    <w:rsid w:val="006868A8"/>
    <w:rsid w:val="006B4FB7"/>
    <w:rsid w:val="006B5D37"/>
    <w:rsid w:val="006C16B4"/>
    <w:rsid w:val="006C41D8"/>
    <w:rsid w:val="006E01F0"/>
    <w:rsid w:val="006F0A4C"/>
    <w:rsid w:val="006F199B"/>
    <w:rsid w:val="007048FE"/>
    <w:rsid w:val="00704B85"/>
    <w:rsid w:val="00705389"/>
    <w:rsid w:val="00706730"/>
    <w:rsid w:val="007170B7"/>
    <w:rsid w:val="00725841"/>
    <w:rsid w:val="0072742C"/>
    <w:rsid w:val="00732355"/>
    <w:rsid w:val="007341B4"/>
    <w:rsid w:val="00740355"/>
    <w:rsid w:val="00753328"/>
    <w:rsid w:val="00754281"/>
    <w:rsid w:val="00757CB8"/>
    <w:rsid w:val="00767123"/>
    <w:rsid w:val="0076747B"/>
    <w:rsid w:val="00767A16"/>
    <w:rsid w:val="00772479"/>
    <w:rsid w:val="00772B35"/>
    <w:rsid w:val="00775195"/>
    <w:rsid w:val="00794CB3"/>
    <w:rsid w:val="0079527D"/>
    <w:rsid w:val="00795F80"/>
    <w:rsid w:val="007A09BF"/>
    <w:rsid w:val="007A0D13"/>
    <w:rsid w:val="007A35FF"/>
    <w:rsid w:val="007B28A4"/>
    <w:rsid w:val="007B37E2"/>
    <w:rsid w:val="007B6DEC"/>
    <w:rsid w:val="007B707E"/>
    <w:rsid w:val="007C50AD"/>
    <w:rsid w:val="007C7287"/>
    <w:rsid w:val="007D4C3F"/>
    <w:rsid w:val="007D5EC6"/>
    <w:rsid w:val="007F1F0E"/>
    <w:rsid w:val="00802060"/>
    <w:rsid w:val="0080432F"/>
    <w:rsid w:val="00811D66"/>
    <w:rsid w:val="008169DF"/>
    <w:rsid w:val="00820590"/>
    <w:rsid w:val="008210CF"/>
    <w:rsid w:val="008227C4"/>
    <w:rsid w:val="00823251"/>
    <w:rsid w:val="008262B1"/>
    <w:rsid w:val="008336F1"/>
    <w:rsid w:val="0084268A"/>
    <w:rsid w:val="008458F3"/>
    <w:rsid w:val="00847AE9"/>
    <w:rsid w:val="0085406F"/>
    <w:rsid w:val="008629E5"/>
    <w:rsid w:val="00872D06"/>
    <w:rsid w:val="00882D37"/>
    <w:rsid w:val="008854CA"/>
    <w:rsid w:val="00892C35"/>
    <w:rsid w:val="00895B78"/>
    <w:rsid w:val="00896562"/>
    <w:rsid w:val="008B2061"/>
    <w:rsid w:val="008B4209"/>
    <w:rsid w:val="008C01AE"/>
    <w:rsid w:val="008C154C"/>
    <w:rsid w:val="008D003D"/>
    <w:rsid w:val="008D01C5"/>
    <w:rsid w:val="008E2595"/>
    <w:rsid w:val="008E3D18"/>
    <w:rsid w:val="008E45C8"/>
    <w:rsid w:val="008E5165"/>
    <w:rsid w:val="008F74FC"/>
    <w:rsid w:val="00903280"/>
    <w:rsid w:val="00903DBC"/>
    <w:rsid w:val="00916019"/>
    <w:rsid w:val="00921CC6"/>
    <w:rsid w:val="00933404"/>
    <w:rsid w:val="009334E9"/>
    <w:rsid w:val="00933894"/>
    <w:rsid w:val="00945C48"/>
    <w:rsid w:val="00945DC8"/>
    <w:rsid w:val="00950574"/>
    <w:rsid w:val="009544AE"/>
    <w:rsid w:val="00956C18"/>
    <w:rsid w:val="00957EE7"/>
    <w:rsid w:val="00967407"/>
    <w:rsid w:val="009722D2"/>
    <w:rsid w:val="00980250"/>
    <w:rsid w:val="009806E1"/>
    <w:rsid w:val="0098147A"/>
    <w:rsid w:val="0098258B"/>
    <w:rsid w:val="00982662"/>
    <w:rsid w:val="0098458F"/>
    <w:rsid w:val="009873F7"/>
    <w:rsid w:val="00987B70"/>
    <w:rsid w:val="009A3DCE"/>
    <w:rsid w:val="009A5B38"/>
    <w:rsid w:val="009A7847"/>
    <w:rsid w:val="009B37EE"/>
    <w:rsid w:val="009B4CA2"/>
    <w:rsid w:val="009C1F2B"/>
    <w:rsid w:val="009C3826"/>
    <w:rsid w:val="009D33F3"/>
    <w:rsid w:val="009D61A8"/>
    <w:rsid w:val="009D6EC9"/>
    <w:rsid w:val="009D7F64"/>
    <w:rsid w:val="009E3E20"/>
    <w:rsid w:val="009E54BA"/>
    <w:rsid w:val="009F30A4"/>
    <w:rsid w:val="009F61AB"/>
    <w:rsid w:val="00A00734"/>
    <w:rsid w:val="00A0116C"/>
    <w:rsid w:val="00A02C0F"/>
    <w:rsid w:val="00A1361C"/>
    <w:rsid w:val="00A40531"/>
    <w:rsid w:val="00A40E86"/>
    <w:rsid w:val="00A545BE"/>
    <w:rsid w:val="00A6006E"/>
    <w:rsid w:val="00A60667"/>
    <w:rsid w:val="00A77E0E"/>
    <w:rsid w:val="00A80DC4"/>
    <w:rsid w:val="00A8206A"/>
    <w:rsid w:val="00A86720"/>
    <w:rsid w:val="00A97379"/>
    <w:rsid w:val="00AA4C70"/>
    <w:rsid w:val="00AA6843"/>
    <w:rsid w:val="00AA76D2"/>
    <w:rsid w:val="00AB3506"/>
    <w:rsid w:val="00AB741F"/>
    <w:rsid w:val="00AC016B"/>
    <w:rsid w:val="00AC22A2"/>
    <w:rsid w:val="00AC77E1"/>
    <w:rsid w:val="00AD0502"/>
    <w:rsid w:val="00AD313B"/>
    <w:rsid w:val="00AD694D"/>
    <w:rsid w:val="00AF3974"/>
    <w:rsid w:val="00AF5E7D"/>
    <w:rsid w:val="00B01A6C"/>
    <w:rsid w:val="00B02409"/>
    <w:rsid w:val="00B17E5F"/>
    <w:rsid w:val="00B219A7"/>
    <w:rsid w:val="00B2583E"/>
    <w:rsid w:val="00B30423"/>
    <w:rsid w:val="00B3226D"/>
    <w:rsid w:val="00B3576A"/>
    <w:rsid w:val="00B4080C"/>
    <w:rsid w:val="00B4190F"/>
    <w:rsid w:val="00B42D13"/>
    <w:rsid w:val="00B45DAB"/>
    <w:rsid w:val="00B5164E"/>
    <w:rsid w:val="00B7569C"/>
    <w:rsid w:val="00B75ECD"/>
    <w:rsid w:val="00B8118D"/>
    <w:rsid w:val="00BA1F15"/>
    <w:rsid w:val="00BA335A"/>
    <w:rsid w:val="00BA7F7C"/>
    <w:rsid w:val="00BB2CD1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DEA"/>
    <w:rsid w:val="00C30EF1"/>
    <w:rsid w:val="00C3731E"/>
    <w:rsid w:val="00C4506C"/>
    <w:rsid w:val="00C50AAF"/>
    <w:rsid w:val="00C54AE5"/>
    <w:rsid w:val="00C55FF6"/>
    <w:rsid w:val="00C652A3"/>
    <w:rsid w:val="00C85E9F"/>
    <w:rsid w:val="00C920E9"/>
    <w:rsid w:val="00C933EA"/>
    <w:rsid w:val="00CA73F1"/>
    <w:rsid w:val="00CD4324"/>
    <w:rsid w:val="00CE4BE1"/>
    <w:rsid w:val="00CF0010"/>
    <w:rsid w:val="00CF295D"/>
    <w:rsid w:val="00CF5D4E"/>
    <w:rsid w:val="00CF737F"/>
    <w:rsid w:val="00D1028D"/>
    <w:rsid w:val="00D14878"/>
    <w:rsid w:val="00D15262"/>
    <w:rsid w:val="00D171A8"/>
    <w:rsid w:val="00D20018"/>
    <w:rsid w:val="00D215CF"/>
    <w:rsid w:val="00D2377B"/>
    <w:rsid w:val="00D23A71"/>
    <w:rsid w:val="00D262DD"/>
    <w:rsid w:val="00D33158"/>
    <w:rsid w:val="00D3372D"/>
    <w:rsid w:val="00D33A9C"/>
    <w:rsid w:val="00D3510A"/>
    <w:rsid w:val="00D45C17"/>
    <w:rsid w:val="00D46137"/>
    <w:rsid w:val="00D46E59"/>
    <w:rsid w:val="00D52990"/>
    <w:rsid w:val="00D53901"/>
    <w:rsid w:val="00D61804"/>
    <w:rsid w:val="00D63F0D"/>
    <w:rsid w:val="00D7047C"/>
    <w:rsid w:val="00D719C0"/>
    <w:rsid w:val="00DA4CF8"/>
    <w:rsid w:val="00DA7EBC"/>
    <w:rsid w:val="00DB2A93"/>
    <w:rsid w:val="00DB3C83"/>
    <w:rsid w:val="00DB65BB"/>
    <w:rsid w:val="00DC11C2"/>
    <w:rsid w:val="00DC17FE"/>
    <w:rsid w:val="00DC33E9"/>
    <w:rsid w:val="00DC505D"/>
    <w:rsid w:val="00DC6F8C"/>
    <w:rsid w:val="00DD1330"/>
    <w:rsid w:val="00DD3D51"/>
    <w:rsid w:val="00DD513F"/>
    <w:rsid w:val="00DE3A2F"/>
    <w:rsid w:val="00E02217"/>
    <w:rsid w:val="00E21218"/>
    <w:rsid w:val="00E226BC"/>
    <w:rsid w:val="00E32246"/>
    <w:rsid w:val="00E3335D"/>
    <w:rsid w:val="00E359F6"/>
    <w:rsid w:val="00E370DF"/>
    <w:rsid w:val="00E374D5"/>
    <w:rsid w:val="00E429C9"/>
    <w:rsid w:val="00E4661F"/>
    <w:rsid w:val="00E5067E"/>
    <w:rsid w:val="00E5241C"/>
    <w:rsid w:val="00E55761"/>
    <w:rsid w:val="00E6283F"/>
    <w:rsid w:val="00E62D61"/>
    <w:rsid w:val="00E66C7A"/>
    <w:rsid w:val="00E73DA4"/>
    <w:rsid w:val="00E74299"/>
    <w:rsid w:val="00E760C1"/>
    <w:rsid w:val="00E76F9D"/>
    <w:rsid w:val="00E82547"/>
    <w:rsid w:val="00E906C6"/>
    <w:rsid w:val="00E922B5"/>
    <w:rsid w:val="00E92C99"/>
    <w:rsid w:val="00E94E6F"/>
    <w:rsid w:val="00E9627D"/>
    <w:rsid w:val="00EA300A"/>
    <w:rsid w:val="00EB2409"/>
    <w:rsid w:val="00EC62C9"/>
    <w:rsid w:val="00EC729A"/>
    <w:rsid w:val="00ED6580"/>
    <w:rsid w:val="00EE2B55"/>
    <w:rsid w:val="00EF1CFA"/>
    <w:rsid w:val="00EF6620"/>
    <w:rsid w:val="00F160C9"/>
    <w:rsid w:val="00F1716E"/>
    <w:rsid w:val="00F36CB7"/>
    <w:rsid w:val="00F40ED4"/>
    <w:rsid w:val="00F44B6B"/>
    <w:rsid w:val="00F45D75"/>
    <w:rsid w:val="00F47F9F"/>
    <w:rsid w:val="00F55F1C"/>
    <w:rsid w:val="00F7779C"/>
    <w:rsid w:val="00F77813"/>
    <w:rsid w:val="00F80CF9"/>
    <w:rsid w:val="00F80DA1"/>
    <w:rsid w:val="00F85241"/>
    <w:rsid w:val="00FB3C95"/>
    <w:rsid w:val="00FB79C4"/>
    <w:rsid w:val="00FC67D1"/>
    <w:rsid w:val="00FD00FF"/>
    <w:rsid w:val="00FD04B4"/>
    <w:rsid w:val="00FD2428"/>
    <w:rsid w:val="00FE0B8B"/>
    <w:rsid w:val="00FE56E5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FC659B"/>
  <w15:docId w15:val="{443AFBF0-928E-4C07-B398-B2935FD3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9544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1F7F-C3B0-46DA-BE16-FFB8C0C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63</cp:revision>
  <cp:lastPrinted>2017-09-21T05:05:00Z</cp:lastPrinted>
  <dcterms:created xsi:type="dcterms:W3CDTF">2020-06-02T05:57:00Z</dcterms:created>
  <dcterms:modified xsi:type="dcterms:W3CDTF">2024-04-18T12:30:00Z</dcterms:modified>
</cp:coreProperties>
</file>